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019E8458" w14:textId="38EDFFCC" w:rsidR="00710E81" w:rsidRPr="00A1110C" w:rsidRDefault="00710E81" w:rsidP="00DD3643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1110C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ceptionally for this homework, you will not have to justify your answers. Just be neat and provide complete answers.</w:t>
      </w:r>
    </w:p>
    <w:p w14:paraId="1D7B0DAD" w14:textId="32D498D1" w:rsidR="00710E81" w:rsidRDefault="00710E81" w:rsidP="00DD3643">
      <w:pPr>
        <w:pStyle w:val="AUBullets"/>
        <w:numPr>
          <w:ilvl w:val="0"/>
          <w:numId w:val="0"/>
        </w:numPr>
        <w:ind w:left="360"/>
      </w:pPr>
      <w:r>
        <w:t>============= The following rubric does not apply to this homework.</w:t>
      </w:r>
    </w:p>
    <w:p w14:paraId="4017FF17" w14:textId="035F7F2D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2B9CC1F3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D50A9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72B6F436" w14:textId="77777777" w:rsidR="00CD230B" w:rsidRPr="007F2B2A" w:rsidRDefault="00CD230B" w:rsidP="00CD230B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36B17B13" w:rsidR="002C6A7E" w:rsidRPr="00500964" w:rsidRDefault="002C6A7E" w:rsidP="00850C90">
      <w:pPr>
        <w:pStyle w:val="AUBullets"/>
      </w:pPr>
      <w:r w:rsidRPr="00500964">
        <w:t xml:space="preserve">to </w:t>
      </w:r>
      <w:r w:rsidR="007B0BEC">
        <w:t>implement programs that communicate over the Internet</w:t>
      </w:r>
    </w:p>
    <w:p w14:paraId="6B436472" w14:textId="20FC1539" w:rsidR="00480FDF" w:rsidRDefault="00480FDF" w:rsidP="00850C90">
      <w:pPr>
        <w:pStyle w:val="AUBullets"/>
      </w:pPr>
      <w:r w:rsidRPr="00500964">
        <w:t xml:space="preserve">to </w:t>
      </w:r>
      <w:r w:rsidR="007B0BEC">
        <w:t>implement such applications using socket programming.</w:t>
      </w:r>
    </w:p>
    <w:p w14:paraId="01C6F285" w14:textId="57F79A76" w:rsidR="006653FB" w:rsidRDefault="006653FB" w:rsidP="00850C90">
      <w:pPr>
        <w:pStyle w:val="AUBullets"/>
      </w:pPr>
      <w:r>
        <w:t xml:space="preserve">Understand the </w:t>
      </w:r>
      <w:proofErr w:type="spellStart"/>
      <w:r>
        <w:t>relashionship</w:t>
      </w:r>
      <w:proofErr w:type="spellEnd"/>
      <w:r>
        <w:t xml:space="preserve"> </w:t>
      </w:r>
      <w:r w:rsidRPr="006653FB">
        <w:rPr>
          <w:i/>
        </w:rPr>
        <w:t>IP addresses - Host Names</w:t>
      </w:r>
    </w:p>
    <w:p w14:paraId="6A780AA8" w14:textId="1A3DC9D7" w:rsidR="007B0BEC" w:rsidRDefault="007B0BEC" w:rsidP="007B0BEC">
      <w:pPr>
        <w:pStyle w:val="AUBullets"/>
        <w:numPr>
          <w:ilvl w:val="0"/>
          <w:numId w:val="0"/>
        </w:numPr>
        <w:ind w:left="360"/>
      </w:pPr>
    </w:p>
    <w:p w14:paraId="4F750BC8" w14:textId="77777777" w:rsidR="007B0BEC" w:rsidRPr="00500964" w:rsidRDefault="007B0BEC" w:rsidP="007B0BE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5060A96B" w:rsidR="0041124D" w:rsidRPr="00500964" w:rsidRDefault="00E85696" w:rsidP="00500964">
      <w:pPr>
        <w:pStyle w:val="AUH4"/>
      </w:pPr>
      <w:r>
        <w:lastRenderedPageBreak/>
        <w:t>Exercise 1 (</w:t>
      </w:r>
      <w:r w:rsidR="00FA610D">
        <w:t>10</w:t>
      </w:r>
      <w:r w:rsidR="005334EC">
        <w:t>0</w:t>
      </w:r>
      <w:r w:rsidR="00C96D07" w:rsidRPr="00500964">
        <w:t xml:space="preserve"> points) </w:t>
      </w:r>
    </w:p>
    <w:p w14:paraId="710180C8" w14:textId="77777777" w:rsidR="00FD513A" w:rsidRDefault="0041124D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FD513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objective of this exercise is to get you familiar with the types used in Java to handle IP addresses. </w:t>
      </w:r>
    </w:p>
    <w:p w14:paraId="7D1144A7" w14:textId="0C99641A" w:rsidR="005334EC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Consider the program </w:t>
      </w:r>
      <w:r w:rsidRPr="00FD513A">
        <w:rPr>
          <w:rFonts w:ascii="Gill Sans MT" w:hAnsi="Gill Sans MT" w:cs="Times New Roman"/>
          <w:b/>
          <w:i/>
          <w:color w:val="0070C0"/>
          <w:sz w:val="24"/>
          <w:szCs w:val="24"/>
        </w:rPr>
        <w:t>InetAddressExample.java</w:t>
      </w:r>
      <w:r w:rsidR="00485E83">
        <w:rPr>
          <w:rStyle w:val="FootnoteReference"/>
          <w:rFonts w:ascii="Gill Sans MT" w:hAnsi="Gill Sans MT" w:cs="Times New Roman"/>
          <w:b/>
          <w:i/>
          <w:color w:val="0070C0"/>
          <w:sz w:val="24"/>
          <w:szCs w:val="24"/>
        </w:rPr>
        <w:footnoteReference w:id="1"/>
      </w:r>
      <w:r w:rsidRPr="00FD513A">
        <w:rPr>
          <w:rFonts w:ascii="Gill Sans MT" w:hAnsi="Gill Sans MT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rovided with this homework:</w:t>
      </w:r>
    </w:p>
    <w:p w14:paraId="3C8A8584" w14:textId="108BA129" w:rsidR="00FD513A" w:rsidRDefault="00FD513A" w:rsidP="00FD513A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57B24D34" wp14:editId="14D9DB78">
            <wp:extent cx="5039833" cy="41793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etAddressExamp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581" cy="42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14EC" w14:textId="1926A430" w:rsidR="00FD513A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48BFC51" w14:textId="0762D7B8" w:rsidR="00A71A7E" w:rsidRDefault="00FD513A" w:rsidP="00A71A7E">
      <w:pPr>
        <w:pStyle w:val="AUBody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a) </w:t>
      </w:r>
      <w:r w:rsidR="00C90370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(</w:t>
      </w:r>
      <w:r w:rsidR="00F46354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</w:t>
      </w:r>
      <w:r w:rsidR="00C90370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0 points) </w:t>
      </w:r>
      <w:r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ownload</w:t>
      </w:r>
      <w:r w:rsidR="00C90370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read, examine, </w:t>
      </w:r>
      <w:r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compile</w:t>
      </w:r>
      <w:r w:rsidR="00C90370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and run </w:t>
      </w:r>
      <w:r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is program</w:t>
      </w:r>
      <w:r w:rsidR="00C90370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D76BA7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on a </w:t>
      </w:r>
      <w:r w:rsidR="00D76BA7" w:rsidRPr="00D76BA7">
        <w:rPr>
          <w:rFonts w:cs="Times New Roman"/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ux machine</w:t>
      </w:r>
      <w:r w:rsidR="00D76BA7" w:rsidRPr="00D76BA7">
        <w:rPr>
          <w:rFonts w:cs="Times New Roman"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C90370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to understand this program. Execute the following commands and </w:t>
      </w:r>
      <w:r w:rsidR="00C90370" w:rsidRPr="006653FB">
        <w:rPr>
          <w:rFonts w:cs="Times New Roman"/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provide </w:t>
      </w:r>
      <w:r w:rsidR="00A71A7E">
        <w:rPr>
          <w:rFonts w:cs="Times New Roman"/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or each one </w:t>
      </w:r>
      <w:r w:rsidR="00C90370" w:rsidRPr="006653FB">
        <w:rPr>
          <w:rFonts w:cs="Times New Roman"/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he screenshots</w:t>
      </w:r>
      <w:r w:rsidR="00C90370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of the response</w:t>
      </w:r>
      <w:r w:rsidR="006653FB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s</w:t>
      </w:r>
      <w:r w:rsidR="00A71A7E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. </w:t>
      </w:r>
      <w:r w:rsidR="00A71A7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Your screenshot should look like this template screenshot (we should see the username, </w:t>
      </w:r>
      <w:r w:rsidR="00D76BA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the tux machine used, </w:t>
      </w:r>
      <w:r w:rsidR="00A71A7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the date, the commands typed, and the results). </w:t>
      </w:r>
      <w:r w:rsidR="00A71A7E" w:rsidRPr="00A71A7E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ailing to provide a screenshot meeting the requirements </w:t>
      </w:r>
      <w:r w:rsidR="00D76BA7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for any of the questions </w:t>
      </w:r>
      <w:r w:rsidR="00A71A7E" w:rsidRPr="00A71A7E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ill result in a 50 points penalty</w:t>
      </w:r>
      <w:r w:rsidR="00A71A7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:</w:t>
      </w:r>
    </w:p>
    <w:p w14:paraId="395B9507" w14:textId="23D6673A" w:rsidR="00A71A7E" w:rsidRDefault="00A71A7E" w:rsidP="00A71A7E">
      <w:pPr>
        <w:pStyle w:val="AUBody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7A7581FA" w14:textId="3AA8B09B" w:rsidR="00FD513A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AEDEED2" w14:textId="77777777" w:rsidR="00C942CA" w:rsidRDefault="00C942CA">
      <w:pPr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br w:type="page"/>
      </w:r>
    </w:p>
    <w:p w14:paraId="01682CD0" w14:textId="4D2AFE1A" w:rsidR="00C942CA" w:rsidRDefault="00CD230B" w:rsidP="00D8054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 w:rsidRPr="00D80547"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 xml:space="preserve">(5 points) </w:t>
      </w:r>
      <w:r w:rsidR="00C90370" w:rsidRPr="00D80547">
        <w:rPr>
          <w:rFonts w:ascii="Menlo" w:hAnsi="Menlo" w:cs="Menlo"/>
          <w:color w:val="000000"/>
        </w:rPr>
        <w:t xml:space="preserve">java </w:t>
      </w:r>
      <w:proofErr w:type="spellStart"/>
      <w:r w:rsidR="00C90370" w:rsidRPr="00D80547">
        <w:rPr>
          <w:rFonts w:ascii="Menlo" w:hAnsi="Menlo" w:cs="Menlo"/>
          <w:color w:val="000000"/>
        </w:rPr>
        <w:t>InetAddressExample</w:t>
      </w:r>
      <w:proofErr w:type="spellEnd"/>
    </w:p>
    <w:p w14:paraId="55E8765D" w14:textId="500ECD4D" w:rsidR="00C90370" w:rsidRPr="00C942CA" w:rsidRDefault="00123285" w:rsidP="00C942CA">
      <w:pPr>
        <w:rPr>
          <w:rFonts w:ascii="Menlo" w:hAnsi="Menlo" w:cs="Menlo"/>
          <w:color w:val="000000"/>
        </w:rPr>
      </w:pPr>
      <w:r w:rsidRPr="00123285">
        <w:rPr>
          <w:rFonts w:ascii="Menlo" w:hAnsi="Menlo" w:cs="Menlo"/>
          <w:color w:val="000000"/>
        </w:rPr>
        <w:drawing>
          <wp:anchor distT="0" distB="0" distL="114300" distR="114300" simplePos="0" relativeHeight="251658240" behindDoc="1" locked="0" layoutInCell="1" allowOverlap="1" wp14:anchorId="598D2F6C" wp14:editId="3DAC7ACE">
            <wp:simplePos x="0" y="0"/>
            <wp:positionH relativeFrom="column">
              <wp:posOffset>42531</wp:posOffset>
            </wp:positionH>
            <wp:positionV relativeFrom="paragraph">
              <wp:posOffset>779602</wp:posOffset>
            </wp:positionV>
            <wp:extent cx="6652837" cy="1775614"/>
            <wp:effectExtent l="0" t="0" r="0" b="0"/>
            <wp:wrapTight wrapText="bothSides">
              <wp:wrapPolygon edited="0">
                <wp:start x="0" y="0"/>
                <wp:lineTo x="0" y="21322"/>
                <wp:lineTo x="21526" y="21322"/>
                <wp:lineTo x="21526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283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2CA">
        <w:rPr>
          <w:rFonts w:ascii="Menlo" w:hAnsi="Menlo" w:cs="Menlo"/>
          <w:color w:val="000000"/>
        </w:rPr>
        <w:br w:type="page"/>
      </w:r>
    </w:p>
    <w:p w14:paraId="6D3BFD55" w14:textId="77777777" w:rsidR="00D80547" w:rsidRPr="00D80547" w:rsidRDefault="00D80547" w:rsidP="00C942C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Menlo" w:hAnsi="Menlo" w:cs="Menlo"/>
          <w:color w:val="000000"/>
        </w:rPr>
      </w:pPr>
    </w:p>
    <w:p w14:paraId="41763D37" w14:textId="2065F934" w:rsidR="00C942CA" w:rsidRDefault="00C90370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2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15 points) </w:t>
      </w:r>
      <w:r w:rsidR="00727900">
        <w:rPr>
          <w:rFonts w:ascii="Menlo" w:hAnsi="Menlo" w:cs="Menlo"/>
          <w:color w:val="000000"/>
        </w:rPr>
        <w:t xml:space="preserve">java </w:t>
      </w:r>
      <w:proofErr w:type="spellStart"/>
      <w:r w:rsidR="00727900">
        <w:rPr>
          <w:rFonts w:ascii="Menlo" w:hAnsi="Menlo" w:cs="Menlo"/>
          <w:color w:val="000000"/>
        </w:rPr>
        <w:t>InetAddressExample</w:t>
      </w:r>
      <w:proofErr w:type="spellEnd"/>
      <w:r w:rsidR="00727900">
        <w:rPr>
          <w:rFonts w:ascii="Menlo" w:hAnsi="Menlo" w:cs="Menlo"/>
          <w:color w:val="000000"/>
        </w:rPr>
        <w:t xml:space="preserve"> www.</w:t>
      </w:r>
      <w:r w:rsidR="006653FB">
        <w:rPr>
          <w:rFonts w:ascii="Menlo" w:hAnsi="Menlo" w:cs="Menlo"/>
          <w:color w:val="000000"/>
        </w:rPr>
        <w:t>harvard</w:t>
      </w:r>
      <w:r w:rsidR="00727900">
        <w:rPr>
          <w:rFonts w:ascii="Menlo" w:hAnsi="Menlo" w:cs="Menlo"/>
          <w:color w:val="000000"/>
        </w:rPr>
        <w:t xml:space="preserve">.edu </w:t>
      </w:r>
      <w:hyperlink r:id="rId10" w:history="1">
        <w:r w:rsidR="00C942CA" w:rsidRPr="00904D44">
          <w:rPr>
            <w:rStyle w:val="Hyperlink"/>
            <w:rFonts w:ascii="Menlo" w:hAnsi="Menlo" w:cs="Menlo"/>
          </w:rPr>
          <w:t>www.yale.edu</w:t>
        </w:r>
      </w:hyperlink>
    </w:p>
    <w:p w14:paraId="1CD8786F" w14:textId="247C1A7C" w:rsidR="00C942CA" w:rsidRDefault="00CB50AA">
      <w:pPr>
        <w:rPr>
          <w:rFonts w:ascii="Menlo" w:hAnsi="Menlo" w:cs="Menlo"/>
          <w:color w:val="000000"/>
        </w:rPr>
      </w:pPr>
      <w:r w:rsidRPr="00CB50AA">
        <w:rPr>
          <w:rFonts w:ascii="Menlo" w:hAnsi="Menlo" w:cs="Menlo"/>
          <w:color w:val="000000"/>
        </w:rPr>
        <w:drawing>
          <wp:anchor distT="0" distB="0" distL="114300" distR="114300" simplePos="0" relativeHeight="251659264" behindDoc="1" locked="0" layoutInCell="1" allowOverlap="1" wp14:anchorId="55CBF01A" wp14:editId="47F78F0D">
            <wp:simplePos x="0" y="0"/>
            <wp:positionH relativeFrom="column">
              <wp:posOffset>-37214</wp:posOffset>
            </wp:positionH>
            <wp:positionV relativeFrom="paragraph">
              <wp:posOffset>165705</wp:posOffset>
            </wp:positionV>
            <wp:extent cx="6858000" cy="4947920"/>
            <wp:effectExtent l="0" t="0" r="0" b="508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2CA">
        <w:rPr>
          <w:rFonts w:ascii="Menlo" w:hAnsi="Menlo" w:cs="Menlo"/>
          <w:color w:val="000000"/>
        </w:rPr>
        <w:br w:type="page"/>
      </w:r>
    </w:p>
    <w:p w14:paraId="0F6CF9B0" w14:textId="4BCB4DC2" w:rsidR="005B6483" w:rsidRDefault="00CB50AA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noProof/>
        </w:rPr>
        <w:lastRenderedPageBreak/>
        <w:drawing>
          <wp:inline distT="0" distB="0" distL="0" distR="0" wp14:anchorId="5172DF05" wp14:editId="3EE2B0F6">
            <wp:extent cx="4332303" cy="2980865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803" cy="29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DA82" w14:textId="47498FF1" w:rsidR="00C90370" w:rsidRDefault="00C9037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b) (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8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0 points) Modify this program </w:t>
      </w:r>
      <w:r w:rsidR="004F474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o create a program named </w:t>
      </w:r>
      <w:r w:rsidR="004F474F">
        <w:rPr>
          <w:rFonts w:ascii="Menlo" w:hAnsi="Menlo" w:cs="Menlo"/>
          <w:color w:val="000000"/>
        </w:rPr>
        <w:t>MyInetAddressExample.java</w:t>
      </w:r>
      <w:r w:rsidR="004F474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o perform the following tasks</w:t>
      </w:r>
      <w:r w:rsidR="00727900"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</w:p>
    <w:p w14:paraId="72AAD60A" w14:textId="2B855319" w:rsidR="00727900" w:rsidRDefault="0072790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Prompt the user to enter </w:t>
      </w:r>
      <w:r w:rsidR="000B648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hostname (e.g., www.auburn.edu)</w:t>
      </w:r>
    </w:p>
    <w:p w14:paraId="7DB98952" w14:textId="4AA81064" w:rsidR="00727900" w:rsidRDefault="0072790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2) Display the IP addresses in </w:t>
      </w:r>
      <w:r w:rsidR="00F46354">
        <w:rPr>
          <w:rFonts w:ascii="Gill Sans MT" w:hAnsi="Gill Sans MT" w:cs="Times New Roman"/>
          <w:color w:val="7F7F7F" w:themeColor="text1" w:themeTint="80"/>
          <w:sz w:val="24"/>
          <w:szCs w:val="24"/>
        </w:rPr>
        <w:t>binary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</w:t>
      </w:r>
      <w:r w:rsidR="00561D7B">
        <w:rPr>
          <w:rFonts w:ascii="Gill Sans MT" w:hAnsi="Gill Sans MT" w:cs="Times New Roman"/>
          <w:color w:val="7F7F7F" w:themeColor="text1" w:themeTint="80"/>
          <w:sz w:val="24"/>
          <w:szCs w:val="24"/>
        </w:rPr>
        <w:t>hexadecimal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tted-quad,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nd 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decimal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tted-quad formats.</w:t>
      </w:r>
      <w:r w:rsidR="00721AC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e are interested only in IPv4 addresses (32 bit IP address)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For example, if the user enters the hostname </w:t>
      </w:r>
      <w:r>
        <w:rPr>
          <w:rFonts w:ascii="Menlo" w:hAnsi="Menlo" w:cs="Menlo"/>
          <w:color w:val="000000"/>
        </w:rPr>
        <w:t>www.auburn.edu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, then your program must display:</w:t>
      </w:r>
    </w:p>
    <w:p w14:paraId="74EDEEB7" w14:textId="09D378D7" w:rsidR="00727900" w:rsidRDefault="00727900" w:rsidP="00727900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r w:rsidR="00FA610D">
        <w:rPr>
          <w:rFonts w:ascii="Menlo" w:hAnsi="Menlo" w:cs="Menlo"/>
          <w:color w:val="000000"/>
        </w:rPr>
        <w:t>binary  format             : 10000011110011001000101010101010</w:t>
      </w:r>
    </w:p>
    <w:p w14:paraId="5EE1CDB2" w14:textId="61977EA0" w:rsidR="00FA610D" w:rsidRDefault="00727900" w:rsidP="003444CE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3444C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r w:rsidR="009A0EB0">
        <w:rPr>
          <w:rFonts w:ascii="Menlo" w:hAnsi="Menlo" w:cs="Menlo"/>
          <w:color w:val="000000"/>
        </w:rPr>
        <w:t>hex</w:t>
      </w:r>
      <w:r w:rsidR="00D76BA7">
        <w:rPr>
          <w:rFonts w:ascii="Menlo" w:hAnsi="Menlo" w:cs="Menlo"/>
          <w:color w:val="000000"/>
        </w:rPr>
        <w:t>a</w:t>
      </w:r>
      <w:r w:rsidR="00561D7B">
        <w:rPr>
          <w:rFonts w:ascii="Menlo" w:hAnsi="Menlo" w:cs="Menlo"/>
          <w:color w:val="000000"/>
        </w:rPr>
        <w:t>decimal</w:t>
      </w:r>
      <w:r>
        <w:rPr>
          <w:rFonts w:ascii="Menlo" w:hAnsi="Menlo" w:cs="Menlo"/>
          <w:color w:val="000000"/>
        </w:rPr>
        <w:t xml:space="preserve">  dotted-quad format : </w:t>
      </w:r>
      <w:r w:rsidR="009A0EB0">
        <w:rPr>
          <w:rFonts w:ascii="Menlo" w:hAnsi="Menlo" w:cs="Menlo"/>
          <w:color w:val="000000"/>
        </w:rPr>
        <w:t>83</w:t>
      </w:r>
      <w:r>
        <w:rPr>
          <w:rFonts w:ascii="Menlo" w:hAnsi="Menlo" w:cs="Menlo"/>
          <w:color w:val="000000"/>
        </w:rPr>
        <w:t>.</w:t>
      </w:r>
      <w:r w:rsidR="009A0EB0">
        <w:rPr>
          <w:rFonts w:ascii="Menlo" w:hAnsi="Menlo" w:cs="Menlo"/>
          <w:color w:val="000000"/>
        </w:rPr>
        <w:t>cc</w:t>
      </w:r>
      <w:r>
        <w:rPr>
          <w:rFonts w:ascii="Menlo" w:hAnsi="Menlo" w:cs="Menlo"/>
          <w:color w:val="000000"/>
        </w:rPr>
        <w:t>.</w:t>
      </w:r>
      <w:r w:rsidR="009A0EB0">
        <w:rPr>
          <w:rFonts w:ascii="Menlo" w:hAnsi="Menlo" w:cs="Menlo"/>
          <w:color w:val="000000"/>
        </w:rPr>
        <w:t>8a</w:t>
      </w:r>
      <w:r>
        <w:rPr>
          <w:rFonts w:ascii="Menlo" w:hAnsi="Menlo" w:cs="Menlo"/>
          <w:color w:val="000000"/>
        </w:rPr>
        <w:t>.</w:t>
      </w:r>
      <w:r w:rsidR="009A0EB0">
        <w:rPr>
          <w:rFonts w:ascii="Menlo" w:hAnsi="Menlo" w:cs="Menlo"/>
          <w:color w:val="000000"/>
        </w:rPr>
        <w:t>aa</w:t>
      </w:r>
    </w:p>
    <w:p w14:paraId="2DCDF350" w14:textId="48AAEB04" w:rsidR="00B17950" w:rsidRPr="00B17950" w:rsidRDefault="00FA610D" w:rsidP="00B1795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r>
        <w:rPr>
          <w:rFonts w:ascii="Menlo" w:hAnsi="Menlo" w:cs="Menlo"/>
          <w:color w:val="000000"/>
        </w:rPr>
        <w:t>decimal dotted-quad format : 131.204.138.170</w:t>
      </w:r>
      <w:r w:rsidR="00B17950">
        <w:tab/>
      </w:r>
    </w:p>
    <w:p w14:paraId="1AEA72FD" w14:textId="380A8465" w:rsidR="00D76BA7" w:rsidRDefault="00B17950" w:rsidP="00D76BA7">
      <w:pPr>
        <w:pStyle w:val="AUBody"/>
      </w:pPr>
      <w:r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</w:r>
      <w:r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3) </w:t>
      </w:r>
      <w:r w:rsidR="00CD230B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5 points) </w:t>
      </w:r>
      <w:r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Provide a screenshot </w:t>
      </w:r>
      <w:r w:rsidR="00D76BA7"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meeting the requirements highlighted above </w:t>
      </w:r>
      <w:r>
        <w:rPr>
          <w:rFonts w:cs="Times New Roman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of an execution of your program.</w:t>
      </w:r>
      <w:r>
        <w:t xml:space="preserve"> </w:t>
      </w:r>
    </w:p>
    <w:p w14:paraId="0685F1E2" w14:textId="77777777" w:rsidR="00002A31" w:rsidRDefault="00002A31" w:rsidP="00D76BA7">
      <w:pPr>
        <w:pStyle w:val="AUBody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2DE7476" w14:textId="2D3B3FDB" w:rsidR="005334EC" w:rsidRPr="00FA610D" w:rsidRDefault="00002A31" w:rsidP="00B17950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002A31">
        <w:drawing>
          <wp:anchor distT="0" distB="0" distL="114300" distR="114300" simplePos="0" relativeHeight="251660288" behindDoc="0" locked="0" layoutInCell="1" allowOverlap="1" wp14:anchorId="550D75D2" wp14:editId="1D9D5675">
            <wp:simplePos x="0" y="0"/>
            <wp:positionH relativeFrom="column">
              <wp:posOffset>0</wp:posOffset>
            </wp:positionH>
            <wp:positionV relativeFrom="paragraph">
              <wp:posOffset>576</wp:posOffset>
            </wp:positionV>
            <wp:extent cx="4900085" cy="1691787"/>
            <wp:effectExtent l="0" t="0" r="0" b="381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4EC">
        <w:br w:type="page"/>
      </w:r>
    </w:p>
    <w:p w14:paraId="20851E38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354E9476" w14:textId="60EE6FF3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4F474F">
        <w:t xml:space="preserve"> and the program source </w:t>
      </w:r>
      <w:r w:rsidR="004F474F">
        <w:rPr>
          <w:rFonts w:ascii="Menlo" w:hAnsi="Menlo" w:cs="Menlo"/>
          <w:color w:val="00000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netAddressExample.java</w:t>
      </w:r>
      <w:r w:rsidR="004F474F">
        <w:t xml:space="preserve"> (standalone)</w:t>
      </w:r>
      <w:r w:rsidRPr="00500964">
        <w:t xml:space="preserve"> Submit th</w:t>
      </w:r>
      <w:r w:rsidR="005B6483">
        <w:t>is</w:t>
      </w:r>
      <w:r w:rsidRPr="00500964">
        <w:t xml:space="preserve">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02735941" w:rsidR="002C6A7E" w:rsidRPr="0006152D" w:rsidRDefault="002C6A7E" w:rsidP="00850C90">
      <w:pPr>
        <w:pStyle w:val="AUBullets"/>
      </w:pPr>
      <w:r w:rsidRPr="0006152D">
        <w:t>How this assignment will be graded:</w:t>
      </w:r>
      <w:r w:rsidR="00710E81">
        <w:t xml:space="preserve"> (</w:t>
      </w:r>
      <w:r w:rsidR="00710E81" w:rsidRPr="00A1110C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justify answers for this homework assignment</w:t>
      </w:r>
      <w:r w:rsidR="00710E81">
        <w:t>)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14"/>
      <w:footerReference w:type="default" r:id="rId15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B8F4" w14:textId="77777777" w:rsidR="00C36FF1" w:rsidRDefault="00C36FF1" w:rsidP="002A0533">
      <w:r>
        <w:separator/>
      </w:r>
    </w:p>
  </w:endnote>
  <w:endnote w:type="continuationSeparator" w:id="0">
    <w:p w14:paraId="1E712EDD" w14:textId="77777777" w:rsidR="00C36FF1" w:rsidRDefault="00C36FF1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F8E5" w14:textId="77777777" w:rsidR="00C36FF1" w:rsidRDefault="00C36FF1" w:rsidP="002A0533">
      <w:r>
        <w:separator/>
      </w:r>
    </w:p>
  </w:footnote>
  <w:footnote w:type="continuationSeparator" w:id="0">
    <w:p w14:paraId="03689288" w14:textId="77777777" w:rsidR="00C36FF1" w:rsidRDefault="00C36FF1" w:rsidP="002A0533">
      <w:r>
        <w:continuationSeparator/>
      </w:r>
    </w:p>
  </w:footnote>
  <w:footnote w:id="1">
    <w:p w14:paraId="73A1E846" w14:textId="10EBC958" w:rsidR="00485E83" w:rsidRPr="00485E83" w:rsidRDefault="00485E83" w:rsidP="00485E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This file is in Instructional Resources in the folder </w:t>
      </w:r>
      <w:r w:rsidRPr="00485E83">
        <w:rPr>
          <w:rFonts w:ascii="Helvetica Neue" w:eastAsia="Times New Roman" w:hAnsi="Helvetica Neue" w:cs="Times New Roman"/>
          <w:color w:val="0000FF"/>
          <w:sz w:val="24"/>
          <w:szCs w:val="24"/>
          <w:u w:val="single"/>
          <w:shd w:val="clear" w:color="auto" w:fill="FFFFFF"/>
        </w:rPr>
        <w:t>Simple examples from reference boo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8702BD5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2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28702BD5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2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63D5"/>
    <w:multiLevelType w:val="hybridMultilevel"/>
    <w:tmpl w:val="6588A13E"/>
    <w:lvl w:ilvl="0" w:tplc="8F7040C6">
      <w:start w:val="1"/>
      <w:numFmt w:val="decimal"/>
      <w:lvlText w:val="%1)"/>
      <w:lvlJc w:val="left"/>
      <w:pPr>
        <w:ind w:left="1800" w:hanging="360"/>
      </w:pPr>
      <w:rPr>
        <w:rFonts w:ascii="Gill Sans MT" w:hAnsi="Gill Sans MT" w:cs="Times New Roman" w:hint="default"/>
        <w:color w:val="7F7F7F" w:themeColor="text1" w:themeTint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757208">
    <w:abstractNumId w:val="8"/>
  </w:num>
  <w:num w:numId="2" w16cid:durableId="248856855">
    <w:abstractNumId w:val="19"/>
  </w:num>
  <w:num w:numId="3" w16cid:durableId="1243173912">
    <w:abstractNumId w:val="7"/>
  </w:num>
  <w:num w:numId="4" w16cid:durableId="1434864549">
    <w:abstractNumId w:val="0"/>
  </w:num>
  <w:num w:numId="5" w16cid:durableId="1573002085">
    <w:abstractNumId w:val="15"/>
  </w:num>
  <w:num w:numId="6" w16cid:durableId="1410470030">
    <w:abstractNumId w:val="14"/>
  </w:num>
  <w:num w:numId="7" w16cid:durableId="1626808199">
    <w:abstractNumId w:val="16"/>
  </w:num>
  <w:num w:numId="8" w16cid:durableId="609164889">
    <w:abstractNumId w:val="6"/>
  </w:num>
  <w:num w:numId="9" w16cid:durableId="570501364">
    <w:abstractNumId w:val="4"/>
  </w:num>
  <w:num w:numId="10" w16cid:durableId="1021859253">
    <w:abstractNumId w:val="12"/>
  </w:num>
  <w:num w:numId="11" w16cid:durableId="416247406">
    <w:abstractNumId w:val="1"/>
  </w:num>
  <w:num w:numId="12" w16cid:durableId="1980500452">
    <w:abstractNumId w:val="3"/>
  </w:num>
  <w:num w:numId="13" w16cid:durableId="115874895">
    <w:abstractNumId w:val="2"/>
  </w:num>
  <w:num w:numId="14" w16cid:durableId="812985247">
    <w:abstractNumId w:val="5"/>
  </w:num>
  <w:num w:numId="15" w16cid:durableId="1451708695">
    <w:abstractNumId w:val="21"/>
  </w:num>
  <w:num w:numId="16" w16cid:durableId="1010526880">
    <w:abstractNumId w:val="10"/>
  </w:num>
  <w:num w:numId="17" w16cid:durableId="2078435586">
    <w:abstractNumId w:val="20"/>
  </w:num>
  <w:num w:numId="18" w16cid:durableId="1005983332">
    <w:abstractNumId w:val="29"/>
  </w:num>
  <w:num w:numId="19" w16cid:durableId="139032739">
    <w:abstractNumId w:val="22"/>
  </w:num>
  <w:num w:numId="20" w16cid:durableId="1607495960">
    <w:abstractNumId w:val="28"/>
  </w:num>
  <w:num w:numId="21" w16cid:durableId="2015066505">
    <w:abstractNumId w:val="23"/>
  </w:num>
  <w:num w:numId="22" w16cid:durableId="1223129758">
    <w:abstractNumId w:val="25"/>
  </w:num>
  <w:num w:numId="23" w16cid:durableId="1380863763">
    <w:abstractNumId w:val="26"/>
  </w:num>
  <w:num w:numId="24" w16cid:durableId="1028021459">
    <w:abstractNumId w:val="9"/>
  </w:num>
  <w:num w:numId="25" w16cid:durableId="1129591446">
    <w:abstractNumId w:val="27"/>
  </w:num>
  <w:num w:numId="26" w16cid:durableId="1519386919">
    <w:abstractNumId w:val="18"/>
  </w:num>
  <w:num w:numId="27" w16cid:durableId="1798254070">
    <w:abstractNumId w:val="13"/>
  </w:num>
  <w:num w:numId="28" w16cid:durableId="217523314">
    <w:abstractNumId w:val="24"/>
  </w:num>
  <w:num w:numId="29" w16cid:durableId="1257903805">
    <w:abstractNumId w:val="17"/>
  </w:num>
  <w:num w:numId="30" w16cid:durableId="472987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2A31"/>
    <w:rsid w:val="00003CDD"/>
    <w:rsid w:val="0001165D"/>
    <w:rsid w:val="00022711"/>
    <w:rsid w:val="0002449B"/>
    <w:rsid w:val="00026928"/>
    <w:rsid w:val="00041BF8"/>
    <w:rsid w:val="00042B48"/>
    <w:rsid w:val="000445E8"/>
    <w:rsid w:val="00052327"/>
    <w:rsid w:val="0006152D"/>
    <w:rsid w:val="00064CF4"/>
    <w:rsid w:val="00070B92"/>
    <w:rsid w:val="00071299"/>
    <w:rsid w:val="000856F9"/>
    <w:rsid w:val="00086729"/>
    <w:rsid w:val="000918D7"/>
    <w:rsid w:val="000A3742"/>
    <w:rsid w:val="000B6486"/>
    <w:rsid w:val="000B6F22"/>
    <w:rsid w:val="000E28E4"/>
    <w:rsid w:val="000F0E8E"/>
    <w:rsid w:val="000F188D"/>
    <w:rsid w:val="000F3EEC"/>
    <w:rsid w:val="000F7EE9"/>
    <w:rsid w:val="00101969"/>
    <w:rsid w:val="0011349E"/>
    <w:rsid w:val="00115A81"/>
    <w:rsid w:val="00123285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027"/>
    <w:rsid w:val="001A6904"/>
    <w:rsid w:val="001A7878"/>
    <w:rsid w:val="001D708D"/>
    <w:rsid w:val="001D7B1A"/>
    <w:rsid w:val="001E5767"/>
    <w:rsid w:val="001F5006"/>
    <w:rsid w:val="00205850"/>
    <w:rsid w:val="002149CE"/>
    <w:rsid w:val="00224BC4"/>
    <w:rsid w:val="0022585B"/>
    <w:rsid w:val="00253B8D"/>
    <w:rsid w:val="00254740"/>
    <w:rsid w:val="002720A6"/>
    <w:rsid w:val="002905A1"/>
    <w:rsid w:val="002A0533"/>
    <w:rsid w:val="002A2DB2"/>
    <w:rsid w:val="002C3935"/>
    <w:rsid w:val="002C3C3E"/>
    <w:rsid w:val="002C5DB8"/>
    <w:rsid w:val="002C6A7E"/>
    <w:rsid w:val="002D1518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270A"/>
    <w:rsid w:val="003444CE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74FF"/>
    <w:rsid w:val="003F0628"/>
    <w:rsid w:val="003F35BC"/>
    <w:rsid w:val="003F4C55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77CD"/>
    <w:rsid w:val="00474CAA"/>
    <w:rsid w:val="004776D0"/>
    <w:rsid w:val="00480FDF"/>
    <w:rsid w:val="0048197B"/>
    <w:rsid w:val="0048540B"/>
    <w:rsid w:val="00485E83"/>
    <w:rsid w:val="00490C32"/>
    <w:rsid w:val="00497AD8"/>
    <w:rsid w:val="004A2426"/>
    <w:rsid w:val="004A7703"/>
    <w:rsid w:val="004C42E9"/>
    <w:rsid w:val="004D3974"/>
    <w:rsid w:val="004E13FF"/>
    <w:rsid w:val="004E384C"/>
    <w:rsid w:val="004F42AD"/>
    <w:rsid w:val="004F474F"/>
    <w:rsid w:val="00500964"/>
    <w:rsid w:val="00510B5B"/>
    <w:rsid w:val="00511D58"/>
    <w:rsid w:val="0053083D"/>
    <w:rsid w:val="005334EC"/>
    <w:rsid w:val="005339CF"/>
    <w:rsid w:val="00534C51"/>
    <w:rsid w:val="00544E16"/>
    <w:rsid w:val="005472DE"/>
    <w:rsid w:val="005526C2"/>
    <w:rsid w:val="00553C02"/>
    <w:rsid w:val="00561D7B"/>
    <w:rsid w:val="005644B6"/>
    <w:rsid w:val="00571A33"/>
    <w:rsid w:val="005725C5"/>
    <w:rsid w:val="00583BD1"/>
    <w:rsid w:val="00592D89"/>
    <w:rsid w:val="00595BB3"/>
    <w:rsid w:val="00596040"/>
    <w:rsid w:val="005976DC"/>
    <w:rsid w:val="005A7C8F"/>
    <w:rsid w:val="005B61B6"/>
    <w:rsid w:val="005B6483"/>
    <w:rsid w:val="005B698E"/>
    <w:rsid w:val="005C3335"/>
    <w:rsid w:val="005C50CD"/>
    <w:rsid w:val="005C5846"/>
    <w:rsid w:val="005C6AED"/>
    <w:rsid w:val="005D16C0"/>
    <w:rsid w:val="005D5062"/>
    <w:rsid w:val="005E4A36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653FB"/>
    <w:rsid w:val="00671FD3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10E81"/>
    <w:rsid w:val="00721ACB"/>
    <w:rsid w:val="0072725B"/>
    <w:rsid w:val="00727900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0BEC"/>
    <w:rsid w:val="007B2987"/>
    <w:rsid w:val="007B4FB7"/>
    <w:rsid w:val="007B6B08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50EC"/>
    <w:rsid w:val="008E64AF"/>
    <w:rsid w:val="008F3474"/>
    <w:rsid w:val="0092318C"/>
    <w:rsid w:val="0092424B"/>
    <w:rsid w:val="00951E25"/>
    <w:rsid w:val="00955F00"/>
    <w:rsid w:val="009612EA"/>
    <w:rsid w:val="00963388"/>
    <w:rsid w:val="00967348"/>
    <w:rsid w:val="00975633"/>
    <w:rsid w:val="00984575"/>
    <w:rsid w:val="009A0EB0"/>
    <w:rsid w:val="009A1E67"/>
    <w:rsid w:val="009A3CBC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110C"/>
    <w:rsid w:val="00A149B0"/>
    <w:rsid w:val="00A23D22"/>
    <w:rsid w:val="00A366A7"/>
    <w:rsid w:val="00A41914"/>
    <w:rsid w:val="00A54538"/>
    <w:rsid w:val="00A71A7E"/>
    <w:rsid w:val="00A9370B"/>
    <w:rsid w:val="00AA3A0C"/>
    <w:rsid w:val="00AA55F6"/>
    <w:rsid w:val="00AB4CC7"/>
    <w:rsid w:val="00AB5502"/>
    <w:rsid w:val="00AD0DD9"/>
    <w:rsid w:val="00AD22AF"/>
    <w:rsid w:val="00B07542"/>
    <w:rsid w:val="00B13BBF"/>
    <w:rsid w:val="00B15F8A"/>
    <w:rsid w:val="00B17950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B5967"/>
    <w:rsid w:val="00BC3888"/>
    <w:rsid w:val="00BE249B"/>
    <w:rsid w:val="00BF1591"/>
    <w:rsid w:val="00C06B4B"/>
    <w:rsid w:val="00C06E9A"/>
    <w:rsid w:val="00C07297"/>
    <w:rsid w:val="00C36FF1"/>
    <w:rsid w:val="00C6021C"/>
    <w:rsid w:val="00C71850"/>
    <w:rsid w:val="00C73265"/>
    <w:rsid w:val="00C90370"/>
    <w:rsid w:val="00C9054C"/>
    <w:rsid w:val="00C942CA"/>
    <w:rsid w:val="00C96D07"/>
    <w:rsid w:val="00CB1364"/>
    <w:rsid w:val="00CB50AA"/>
    <w:rsid w:val="00CD0953"/>
    <w:rsid w:val="00CD230B"/>
    <w:rsid w:val="00CE5844"/>
    <w:rsid w:val="00CF4690"/>
    <w:rsid w:val="00D04A62"/>
    <w:rsid w:val="00D154C9"/>
    <w:rsid w:val="00D251BE"/>
    <w:rsid w:val="00D36196"/>
    <w:rsid w:val="00D50A9C"/>
    <w:rsid w:val="00D60960"/>
    <w:rsid w:val="00D70074"/>
    <w:rsid w:val="00D701EA"/>
    <w:rsid w:val="00D7430C"/>
    <w:rsid w:val="00D75913"/>
    <w:rsid w:val="00D7629A"/>
    <w:rsid w:val="00D762D3"/>
    <w:rsid w:val="00D76BA7"/>
    <w:rsid w:val="00D80547"/>
    <w:rsid w:val="00D9235B"/>
    <w:rsid w:val="00DA5AC8"/>
    <w:rsid w:val="00DB6880"/>
    <w:rsid w:val="00DD3643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63C43"/>
    <w:rsid w:val="00E73804"/>
    <w:rsid w:val="00E76D69"/>
    <w:rsid w:val="00E85696"/>
    <w:rsid w:val="00E91A3B"/>
    <w:rsid w:val="00E9432C"/>
    <w:rsid w:val="00EA2EAD"/>
    <w:rsid w:val="00EA7A57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46354"/>
    <w:rsid w:val="00F5391C"/>
    <w:rsid w:val="00F720E6"/>
    <w:rsid w:val="00F72D51"/>
    <w:rsid w:val="00F75373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E8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E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5E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al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6DC3-3A27-4B4F-91FF-548D923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alen Powell</cp:lastModifiedBy>
  <cp:revision>10</cp:revision>
  <cp:lastPrinted>2016-09-27T21:37:00Z</cp:lastPrinted>
  <dcterms:created xsi:type="dcterms:W3CDTF">2022-08-11T19:21:00Z</dcterms:created>
  <dcterms:modified xsi:type="dcterms:W3CDTF">2022-08-26T19:44:00Z</dcterms:modified>
</cp:coreProperties>
</file>